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2D4252">
        <w:rPr>
          <w:rFonts w:ascii="Sylfaen" w:hAnsi="Sylfaen" w:cs="Sylfaen"/>
          <w:sz w:val="20"/>
          <w:lang w:val="af-ZA"/>
        </w:rPr>
        <w:t>լաբորատոր սարքերի</w:t>
      </w:r>
      <w:r w:rsidR="00A40773">
        <w:rPr>
          <w:rFonts w:ascii="Sylfaen" w:hAnsi="Sylfaen" w:cs="Sylfaen"/>
          <w:sz w:val="20"/>
          <w:lang w:val="af-ZA"/>
        </w:rPr>
        <w:t xml:space="preserve"> և պարագաների</w:t>
      </w:r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2D4252">
        <w:rPr>
          <w:rFonts w:ascii="Sylfaen" w:hAnsi="Sylfaen"/>
          <w:sz w:val="20"/>
          <w:lang w:val="af-ZA"/>
        </w:rPr>
        <w:t>ԳՀ</w:t>
      </w:r>
      <w:r w:rsidR="00A57B69">
        <w:rPr>
          <w:rFonts w:ascii="Sylfaen" w:hAnsi="Sylfaen"/>
          <w:sz w:val="20"/>
          <w:lang w:val="hy-AM"/>
        </w:rPr>
        <w:t>ԱՊՁԲ-</w:t>
      </w:r>
      <w:r>
        <w:rPr>
          <w:rFonts w:ascii="Sylfaen" w:hAnsi="Sylfaen"/>
          <w:sz w:val="20"/>
          <w:lang w:val="hy-AM"/>
        </w:rPr>
        <w:t>18/</w:t>
      </w:r>
      <w:r w:rsidR="00CF32FE" w:rsidRPr="00CF32FE">
        <w:rPr>
          <w:rFonts w:ascii="Sylfaen" w:hAnsi="Sylfaen"/>
          <w:sz w:val="20"/>
          <w:lang w:val="af-ZA"/>
        </w:rPr>
        <w:t>1</w:t>
      </w:r>
      <w:r w:rsidR="002D4252">
        <w:rPr>
          <w:rFonts w:ascii="Sylfaen" w:hAnsi="Sylfaen"/>
          <w:sz w:val="20"/>
          <w:lang w:val="af-ZA"/>
        </w:rPr>
        <w:t>6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88782C">
        <w:rPr>
          <w:rFonts w:ascii="Sylfaen" w:hAnsi="Sylfaen" w:cs="Sylfaen"/>
          <w:sz w:val="20"/>
        </w:rPr>
        <w:t>հոկտեմբերի 29-ին</w:t>
      </w:r>
      <w:bookmarkStart w:id="0" w:name="_GoBack"/>
      <w:bookmarkEnd w:id="0"/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2D4252">
        <w:rPr>
          <w:rFonts w:ascii="Sylfaen" w:hAnsi="Sylfaen"/>
          <w:sz w:val="20"/>
          <w:lang w:val="af-ZA"/>
        </w:rPr>
        <w:t>ԳՀ</w:t>
      </w:r>
      <w:r>
        <w:rPr>
          <w:rFonts w:ascii="Sylfaen" w:hAnsi="Sylfaen"/>
          <w:sz w:val="20"/>
          <w:lang w:val="hy-AM"/>
        </w:rPr>
        <w:t>ԱՊՁԲ-18/</w:t>
      </w:r>
      <w:r w:rsidR="00721758">
        <w:rPr>
          <w:rFonts w:ascii="Sylfaen" w:hAnsi="Sylfaen"/>
          <w:sz w:val="20"/>
          <w:lang w:val="af-ZA"/>
        </w:rPr>
        <w:t>1</w:t>
      </w:r>
      <w:r w:rsidR="002D4252">
        <w:rPr>
          <w:rFonts w:ascii="Sylfaen" w:hAnsi="Sylfaen"/>
          <w:sz w:val="20"/>
          <w:lang w:val="af-ZA"/>
        </w:rPr>
        <w:t>6</w:t>
      </w:r>
      <w:r>
        <w:rPr>
          <w:rFonts w:ascii="Sylfaen" w:hAnsi="Sylfaen"/>
          <w:sz w:val="20"/>
          <w:lang w:val="hy-AM"/>
        </w:rPr>
        <w:t>»</w:t>
      </w:r>
      <w:r w:rsidR="002D425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67"/>
        <w:gridCol w:w="90"/>
        <w:gridCol w:w="824"/>
        <w:gridCol w:w="20"/>
        <w:gridCol w:w="19"/>
        <w:gridCol w:w="142"/>
        <w:gridCol w:w="711"/>
        <w:gridCol w:w="12"/>
        <w:gridCol w:w="180"/>
        <w:gridCol w:w="634"/>
        <w:gridCol w:w="161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1526E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526E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526E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43095D" w:rsidRPr="000E32DF" w:rsidTr="00205BBD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ինցետ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բժշկակա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 w:cs="Arial"/>
                <w:color w:val="000000"/>
                <w:sz w:val="12"/>
                <w:szCs w:val="12"/>
              </w:rPr>
            </w:pPr>
          </w:p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 w:cs="Arial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Պինցետ բժշկական ուղիղ,Երկարութունը՝ 220-250 մմ: 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յութը՝ չժանգոտվող պողպատ</w:t>
            </w:r>
          </w:p>
        </w:tc>
      </w:tr>
      <w:tr w:rsidR="0043095D" w:rsidRPr="00DD6F89" w:rsidTr="00205BBD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ռնակ մ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եկանգամյա նշտար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երի համ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Բռնակ մեկանգամյա նշտարների համար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Երկարութունը՝ 120-130 մմ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յութը՝ չժանգոտվող պողպատ</w:t>
            </w:r>
          </w:p>
        </w:tc>
      </w:tr>
      <w:tr w:rsidR="0043095D" w:rsidRPr="00E8641C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եկանգամյա օգտագործման նշտարների սայրե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00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00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Մեկանգամյա օգտագործման նշտարների սայրեր 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Ստերիլ, ամեն մեկը առանձին գործարանային փաթեթավորմամբ 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43095D" w:rsidRPr="00EA3882" w:rsidTr="00205BBD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կրատ բժշկական</w:t>
            </w:r>
          </w:p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  <w:p w:rsidR="0043095D" w:rsidRPr="00A07A6D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43095D" w:rsidRPr="00A07A6D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  <w:p w:rsidR="0043095D" w:rsidRPr="00A07A6D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43095D" w:rsidRPr="00A07A6D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Լաբ.մկրատ սուր ծայրերով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Երկարութունը՝ 130-150 մմ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Սայրերի երկարությունը՝ 50-60 մմ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յութը՝ չժանգոտվող պողպատ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</w:tr>
      <w:tr w:rsidR="0043095D" w:rsidRPr="00EA3882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Ավտոմատ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իպետներ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փոփոխվող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ծավալով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4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Փոփոխական ծավալի ավտոմատ պիպետներ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Մեկ ձեռքով ծավալը կարգավորելու հնարավորություն: 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Հարվածների և ուլտրամանուշակագույն ճառագայթների նկատմամբ դիմացկունություն: 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Ծավալը՝ 0.5-5 մլ /500-5000</w:t>
            </w: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 xml:space="preserve"> մկլ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/: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 xml:space="preserve">Բաժանումը՝ 1 մկլ: 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 xml:space="preserve">Ճշտությունը. նվազագույն ծավալի դեպքում ՝ ոչ ավել քան ± 1.5%; միջին ծավալի դեպքում՝ ոչ ավել քան ± 1.2%, առավելագույն ծավալի դեպքում՝ ոչ ավել քան ± 0.6%: 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</w:p>
        </w:tc>
      </w:tr>
      <w:tr w:rsidR="0043095D" w:rsidRPr="00E8641C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 xml:space="preserve">Ծայրակալներ ավտոմատ պիպետների 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համա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75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7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Courier New"/>
                <w:color w:val="000000"/>
                <w:sz w:val="12"/>
                <w:szCs w:val="12"/>
                <w:lang w:val="hy-AM"/>
              </w:rPr>
              <w:t> 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Ծայրակալներ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ավտոմատ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իպետների համար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Ծավալը՝ 5000 մկլ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Պլաստմասյա, չափիչ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բաժանումներով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</w:rPr>
            </w:pPr>
          </w:p>
        </w:tc>
      </w:tr>
      <w:tr w:rsidR="0043095D" w:rsidRPr="00E8641C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 w:cs="Sylfaen"/>
                <w:bCs/>
                <w:color w:val="000000"/>
                <w:sz w:val="12"/>
                <w:szCs w:val="12"/>
              </w:rPr>
              <w:t>Շ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տատիվ ավտոմատ պիպետների համ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3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3</w:t>
            </w: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 xml:space="preserve">Կլոր շտատիվ /Штатив-карусель/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ավտոմատ պիպետները կախելու համար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Պլաստմասե, սպիտակ գույնի, 6-7 տեղանոց</w:t>
            </w:r>
          </w:p>
        </w:tc>
      </w:tr>
      <w:tr w:rsidR="0043095D" w:rsidRPr="00DD6F89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Կոլբաներ կոնաձև</w:t>
            </w:r>
          </w:p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(100 մլ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Կոլբաներ կոնաձև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 Նյութը՝ ապակե, հրակայուն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 Լայնաբերան (առնվազն՝ d= 30մմ), չափաբաժանումներով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 Ծավալը՝  100մլ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43095D" w:rsidRPr="00DD6F89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Կոլբաներ կոնաձև (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250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մլ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2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Կոլբաներ կոնաձև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 Նյութը՝ ապակե, հրակայուն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 Լայնաբերան (առնվազն՝ d= 45մմ), չափաբաժանումներով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 xml:space="preserve">  Ծավալը՝ 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af-ZA"/>
              </w:rPr>
              <w:t>250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լ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43095D" w:rsidRPr="00EA3882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Չորացնող</w:t>
            </w: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ահարան</w:t>
            </w:r>
          </w:p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/ Չոր օդային մանրէազերծիչ (50 լ)/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ախատեսված է նմուշների չորացման, ջեռուցման, թերմիկ վերամշակման և այլ գործառնությունների համար: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Չոր օդային մանրէազերծիչը օժտված լինի՝</w:t>
            </w:r>
          </w:p>
          <w:p w:rsidR="0043095D" w:rsidRPr="00143C16" w:rsidRDefault="0043095D" w:rsidP="00143C1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08" w:hanging="208"/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 w:cs="Arial"/>
                <w:color w:val="000000"/>
                <w:sz w:val="12"/>
                <w:szCs w:val="12"/>
              </w:rPr>
              <w:t>օդի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 xml:space="preserve"> բնական կոնվեկցիայով,</w:t>
            </w:r>
          </w:p>
          <w:p w:rsidR="0043095D" w:rsidRPr="00143C16" w:rsidRDefault="0043095D" w:rsidP="00143C1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08" w:hanging="208"/>
              <w:rPr>
                <w:rFonts w:ascii="Sylfaen" w:hAnsi="Sylfaen"/>
                <w:color w:val="000000"/>
                <w:sz w:val="12"/>
                <w:szCs w:val="12"/>
                <w:lang w:val="en-US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թվայինվերահսկիչով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(Digital Fuzzy Controller),</w:t>
            </w:r>
          </w:p>
          <w:p w:rsidR="0043095D" w:rsidRPr="00143C16" w:rsidRDefault="0043095D" w:rsidP="00143C1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08" w:hanging="208"/>
              <w:rPr>
                <w:rFonts w:ascii="Sylfaen" w:hAnsi="Sylfaen"/>
                <w:color w:val="000000"/>
                <w:sz w:val="12"/>
                <w:szCs w:val="12"/>
                <w:lang w:val="en-US"/>
              </w:rPr>
            </w:pPr>
            <w:r w:rsidRPr="00143C16">
              <w:rPr>
                <w:rFonts w:ascii="Sylfaen" w:hAnsi="Sylfaen" w:cs="Arial"/>
                <w:color w:val="000000"/>
                <w:sz w:val="12"/>
                <w:szCs w:val="12"/>
              </w:rPr>
              <w:t>ջերմաստիճանի</w:t>
            </w:r>
            <w:r w:rsidRPr="00143C16">
              <w:rPr>
                <w:rFonts w:ascii="Sylfaen" w:hAnsi="Sylfaen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պահպանմա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բարձր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ճշգրտությամբ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(±0,3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vertAlign w:val="superscript"/>
                <w:lang w:val="en-US"/>
              </w:rPr>
              <w:t>0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C),</w:t>
            </w:r>
          </w:p>
          <w:p w:rsidR="0043095D" w:rsidRPr="00143C16" w:rsidRDefault="0043095D" w:rsidP="00143C1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08" w:hanging="208"/>
              <w:rPr>
                <w:rFonts w:ascii="Sylfaen" w:hAnsi="Sylfaen"/>
                <w:color w:val="000000"/>
                <w:sz w:val="12"/>
                <w:szCs w:val="12"/>
                <w:lang w:val="en-US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հարմարավետ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կառավարմա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համակարգով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և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լուսադիոդայի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թվայի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LCD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էկրանով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,</w:t>
            </w:r>
          </w:p>
          <w:p w:rsidR="0043095D" w:rsidRPr="00143C16" w:rsidRDefault="0043095D" w:rsidP="00143C16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08" w:hanging="208"/>
              <w:rPr>
                <w:rFonts w:ascii="Sylfaen" w:hAnsi="Sylfaen"/>
                <w:color w:val="000000"/>
                <w:sz w:val="12"/>
                <w:szCs w:val="12"/>
                <w:lang w:val="en-US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հնարավորությու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ունենա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վերահսկել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ջեռուցմա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գործողությունը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համակարգչի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միջոցով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:</w:t>
            </w:r>
          </w:p>
          <w:p w:rsidR="0043095D" w:rsidRPr="00143C16" w:rsidRDefault="0043095D" w:rsidP="00BB3279">
            <w:pPr>
              <w:pStyle w:val="a7"/>
              <w:spacing w:line="240" w:lineRule="auto"/>
              <w:ind w:left="208"/>
              <w:rPr>
                <w:rFonts w:ascii="Sylfaen" w:hAnsi="Sylfaen"/>
                <w:color w:val="000000"/>
                <w:sz w:val="12"/>
                <w:szCs w:val="12"/>
                <w:u w:val="single"/>
                <w:lang w:val="en-US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u w:val="single"/>
              </w:rPr>
              <w:t>Ներքի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u w:val="single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u w:val="single"/>
              </w:rPr>
              <w:t>ջեռուցմա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u w:val="single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u w:val="single"/>
              </w:rPr>
              <w:t>մաս՝</w:t>
            </w:r>
          </w:p>
          <w:p w:rsidR="0043095D" w:rsidRPr="00143C16" w:rsidRDefault="0043095D" w:rsidP="00BB3279">
            <w:pPr>
              <w:pStyle w:val="a7"/>
              <w:spacing w:line="240" w:lineRule="auto"/>
              <w:ind w:left="208"/>
              <w:rPr>
                <w:rFonts w:ascii="Sylfaen" w:hAnsi="Sylfaen"/>
                <w:color w:val="000000"/>
                <w:sz w:val="12"/>
                <w:szCs w:val="12"/>
                <w:lang w:val="en-US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•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ab/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պարզ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–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մաքուր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խցիկ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պատրաստված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չժանգոտվող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պողպատի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ց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տաքացմա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համար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նախատեսված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լայն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գոտիով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,</w:t>
            </w:r>
          </w:p>
          <w:p w:rsidR="0043095D" w:rsidRPr="00143C16" w:rsidRDefault="0043095D" w:rsidP="00BB3279">
            <w:pPr>
              <w:pStyle w:val="a7"/>
              <w:spacing w:line="240" w:lineRule="auto"/>
              <w:ind w:left="208"/>
              <w:rPr>
                <w:rFonts w:ascii="Sylfaen" w:hAnsi="Sylfaen"/>
                <w:color w:val="000000"/>
                <w:sz w:val="12"/>
                <w:szCs w:val="12"/>
                <w:lang w:val="en-US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•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ab/>
              <w:t xml:space="preserve">1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չժանգոտվող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պողպատե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ցանց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,</w:t>
            </w:r>
          </w:p>
          <w:p w:rsidR="0043095D" w:rsidRPr="00143C16" w:rsidRDefault="0043095D" w:rsidP="00BB3279">
            <w:pPr>
              <w:pStyle w:val="a7"/>
              <w:spacing w:line="240" w:lineRule="auto"/>
              <w:ind w:left="208"/>
              <w:rPr>
                <w:rFonts w:ascii="Sylfaen" w:hAnsi="Sylfaen"/>
                <w:color w:val="000000"/>
                <w:sz w:val="12"/>
                <w:szCs w:val="12"/>
                <w:lang w:val="en-US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lastRenderedPageBreak/>
              <w:t>•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ab/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ծավալը՝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 xml:space="preserve"> 50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en-US"/>
              </w:rPr>
              <w:t>: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 w:cs="Arial"/>
                <w:color w:val="000000"/>
                <w:sz w:val="12"/>
                <w:szCs w:val="12"/>
              </w:rPr>
              <w:t>Ջ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երմաստիճանի միջակայք` 5°C-ից մինչև +250°,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Arial"/>
                <w:color w:val="000000"/>
                <w:sz w:val="12"/>
                <w:szCs w:val="12"/>
              </w:rPr>
              <w:t>Հ</w:t>
            </w:r>
            <w:r w:rsidRPr="00143C16">
              <w:rPr>
                <w:rFonts w:ascii="Sylfaen" w:hAnsi="Sylfaen"/>
                <w:color w:val="000000"/>
                <w:sz w:val="12"/>
                <w:szCs w:val="12"/>
              </w:rPr>
              <w:t>զորություն` 900 Վ</w:t>
            </w: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տ, 220 Վ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Երաշխիքային սպասարկում՝ առնվազն 1 տարի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Տեղադրումը, փորձարկումը և կարգավորումը՝ մատակարարի կողմից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</w:tr>
      <w:tr w:rsidR="0043095D" w:rsidRPr="00EA3882" w:rsidTr="00205BBD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lastRenderedPageBreak/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 w:cs="Sylfaen"/>
                <w:bCs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Թեյնիկ</w:t>
            </w:r>
            <w:r w:rsidRPr="00205BBD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 xml:space="preserve"> էլեկտրակա</w:t>
            </w:r>
            <w:r w:rsidRPr="00205BBD">
              <w:rPr>
                <w:rFonts w:ascii="Sylfaen" w:hAnsi="Sylfaen" w:cs="Sylfaen"/>
                <w:bCs/>
                <w:color w:val="000000"/>
                <w:sz w:val="12"/>
                <w:szCs w:val="12"/>
              </w:rPr>
              <w:t>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BB3279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BB3279"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BB3279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BB3279"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</w:rPr>
              <w:t>Տեսակը՝ էլեկտրական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</w:rPr>
              <w:t>Տարողությունը՝ 1,7լ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</w:rPr>
              <w:t>Հզորությունը՝</w:t>
            </w: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</w:rPr>
              <w:tab/>
              <w:t>2000-2400 Վ</w:t>
            </w: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տ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Տաքացուցչի տեսակը</w:t>
            </w: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ab/>
              <w:t>՝ սկավառակաձև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Իրանի նյութը՝ ապակի կամ պլաստմասե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Օժտված լինի՝ Ֆիլտրով, ջրի մակարդակի ցուցիչով և միացման ցուցիչով, ինքնաանջատվող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Գույնը՝ սև կամ սպիտակ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Երաշխիքային սպասարկում՝ առնվազն 6 ամիս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</w:tr>
      <w:tr w:rsidR="0043095D" w:rsidRPr="00EA3882" w:rsidTr="00BB3279">
        <w:trPr>
          <w:trHeight w:val="40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05BBD">
              <w:rPr>
                <w:rFonts w:ascii="Sylfaen" w:hAnsi="Sylfaen"/>
                <w:color w:val="000000"/>
                <w:sz w:val="12"/>
                <w:szCs w:val="12"/>
              </w:rPr>
              <w:t>Սպասք լվացող մեքենա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205BBD" w:rsidRDefault="0043095D" w:rsidP="00205BBD">
            <w:pPr>
              <w:spacing w:line="276" w:lineRule="auto"/>
              <w:jc w:val="center"/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</w:pPr>
            <w:r w:rsidRPr="00205BBD"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  <w:p w:rsidR="0043095D" w:rsidRPr="00A07A6D" w:rsidRDefault="0043095D" w:rsidP="00BB327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A07A6D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876874" w:rsidRDefault="0043095D" w:rsidP="00BB327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>Տարողություն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՝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 xml:space="preserve">  12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 xml:space="preserve"> անձի համար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>Ծրագրերիքանակ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՝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 xml:space="preserve">  4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>Էներգախնայողությանդաս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՝ առնվազն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 xml:space="preserve">  A+</w:t>
            </w:r>
            <w:r w:rsidR="00F00AA2">
              <w:rPr>
                <w:rFonts w:ascii="Sylfaen" w:hAnsi="Sylfaen"/>
                <w:bCs/>
                <w:color w:val="000000"/>
                <w:sz w:val="12"/>
                <w:szCs w:val="12"/>
              </w:rPr>
              <w:t>+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>Լվացքիդաս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՝առնվազն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 xml:space="preserve"> A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>Չորացնելուդաս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՝առնվազն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 xml:space="preserve"> A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>1 ցիկլիժամանակջրիծախս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՝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</w:rPr>
              <w:t xml:space="preserve">  9</w:t>
            </w: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լ/ժ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Գույնը՝սպիտակ</w:t>
            </w:r>
          </w:p>
          <w:p w:rsidR="0043095D" w:rsidRPr="00143C16" w:rsidRDefault="0043095D" w:rsidP="00BB3279">
            <w:pPr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bCs/>
                <w:color w:val="000000"/>
                <w:sz w:val="12"/>
                <w:szCs w:val="12"/>
                <w:lang w:val="hy-AM"/>
              </w:rPr>
              <w:t>Եվրոպական ստանդարտներին համապատասխան</w:t>
            </w:r>
          </w:p>
          <w:p w:rsidR="0043095D" w:rsidRPr="00143C16" w:rsidRDefault="0043095D" w:rsidP="00BB3279">
            <w:pPr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Երաշխիքային սպասարկում՝ առնվազն 1 տարի</w:t>
            </w:r>
          </w:p>
          <w:p w:rsidR="0043095D" w:rsidRPr="00143C16" w:rsidRDefault="0043095D" w:rsidP="00BB3279">
            <w:pPr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</w:pPr>
            <w:r w:rsidRPr="00143C1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Տեղադրումը, փորձարկումը և կարգավորումը՝ մատակարարի կողմից</w:t>
            </w:r>
          </w:p>
        </w:tc>
      </w:tr>
      <w:tr w:rsidR="00696051" w:rsidRPr="00EA3882" w:rsidTr="00832F3D">
        <w:trPr>
          <w:trHeight w:val="16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3B12CD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696051" w:rsidRPr="00876874" w:rsidTr="001526EB">
        <w:trPr>
          <w:trHeight w:val="137"/>
        </w:trPr>
        <w:tc>
          <w:tcPr>
            <w:tcW w:w="4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69605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69605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696051" w:rsidRPr="00876874" w:rsidTr="001526EB"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696051" w:rsidRPr="00876874" w:rsidTr="001526EB"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69605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696051" w:rsidRPr="00876874" w:rsidTr="001526EB">
        <w:trPr>
          <w:trHeight w:val="155"/>
        </w:trPr>
        <w:tc>
          <w:tcPr>
            <w:tcW w:w="67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96051" w:rsidRPr="00876874" w:rsidRDefault="0043095D" w:rsidP="004309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  <w:r w:rsidR="00696051" w:rsidRPr="00876874">
              <w:rPr>
                <w:rFonts w:ascii="Sylfaen" w:hAnsi="Sylfaen"/>
                <w:sz w:val="12"/>
                <w:szCs w:val="12"/>
              </w:rPr>
              <w:t>.</w:t>
            </w:r>
            <w:r w:rsidR="00696051" w:rsidRPr="00876874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696051" w:rsidRPr="00876874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696051" w:rsidRPr="00876874" w:rsidTr="001526EB">
        <w:trPr>
          <w:trHeight w:val="164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696051" w:rsidRPr="00876874" w:rsidTr="001526EB">
        <w:trPr>
          <w:trHeight w:val="92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696051" w:rsidRPr="00876874" w:rsidTr="001526EB">
        <w:trPr>
          <w:trHeight w:val="47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696051" w:rsidRPr="00876874" w:rsidTr="001526EB">
        <w:trPr>
          <w:trHeight w:val="47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696051" w:rsidRPr="00876874" w:rsidTr="001526EB">
        <w:trPr>
          <w:trHeight w:val="155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696051" w:rsidRPr="00876874" w:rsidTr="00832F3D">
        <w:trPr>
          <w:trHeight w:val="5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696051" w:rsidRPr="00876874" w:rsidTr="001526EB">
        <w:trPr>
          <w:trHeight w:val="40"/>
        </w:trPr>
        <w:tc>
          <w:tcPr>
            <w:tcW w:w="13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696051" w:rsidRPr="00876874" w:rsidTr="001526EB">
        <w:trPr>
          <w:trHeight w:val="213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69605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69605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96051" w:rsidRPr="00876874" w:rsidTr="00F00AF4">
        <w:trPr>
          <w:trHeight w:val="26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CF32FE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="00696051"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7F251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7F251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9D71C3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9D71C3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</w:tr>
      <w:tr w:rsidR="00696051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2</w:t>
            </w:r>
          </w:p>
        </w:tc>
      </w:tr>
      <w:tr w:rsidR="00696051" w:rsidRPr="00876874" w:rsidTr="009D71C3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7F251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7F251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9D71C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9D71C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</w:t>
            </w:r>
          </w:p>
        </w:tc>
      </w:tr>
      <w:tr w:rsidR="0069605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3</w:t>
            </w:r>
          </w:p>
        </w:tc>
      </w:tr>
      <w:tr w:rsidR="00696051" w:rsidRPr="00876874" w:rsidTr="009D71C3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7F251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7F251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9D71C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9D71C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</w:tr>
      <w:tr w:rsidR="00696051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5423A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5423A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9D71C3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9D71C3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696051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BC74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5423A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Default="005423A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9D71C3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Default="009D71C3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</w:tr>
      <w:tr w:rsidR="009227F5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7F5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7F5" w:rsidRPr="008A4FFE" w:rsidRDefault="00450A88" w:rsidP="008A4FF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Դելտ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7F5" w:rsidRDefault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7F5" w:rsidRDefault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7F5" w:rsidRDefault="00DA38C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7F5" w:rsidRDefault="00DA38C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7F5" w:rsidRDefault="00DA38CA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7F5" w:rsidRDefault="00DA38CA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4000</w:t>
            </w:r>
          </w:p>
        </w:tc>
      </w:tr>
      <w:tr w:rsidR="00696051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A4FFE" w:rsidRDefault="00696051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6</w:t>
            </w:r>
          </w:p>
        </w:tc>
      </w:tr>
      <w:tr w:rsidR="00696051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7462D4" w:rsidRDefault="0069605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6B06D6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1407D4" w:rsidP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051" w:rsidRPr="00876874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EF157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051" w:rsidRPr="00876874" w:rsidRDefault="00EF157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BB3279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Դելտ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DA38C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7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DA38C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DA38CA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DA38CA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50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0E315A" w:rsidP="008A4FF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ԷՄԴԻԸՆԴԴԻԸԼԱՅԵՆՍ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1407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CC10F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CC10F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CC10FF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CC10FF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7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 w:rsidP="000C0ED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EF1570" w:rsidP="000C0ED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EF1570" w:rsidP="000C0ED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BB3279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Դելտ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 w:rsidP="000C0ED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D506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D506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BD5062" w:rsidP="000C0ED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BD5062" w:rsidP="000C0ED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8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EF157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EF157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0E315A" w:rsidP="008A4FF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ԹԱԳ ՀԷՄ</w:t>
            </w:r>
            <w:r w:rsidR="00450A88"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B83FC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165B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165B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6165B9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6165B9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5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9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E831B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E831B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A77AA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EF157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EF1570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00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0E315A" w:rsidP="008A4FFE">
            <w:pPr>
              <w:widowControl w:val="0"/>
              <w:jc w:val="center"/>
              <w:rPr>
                <w:rFonts w:ascii="Sylfaen" w:eastAsiaTheme="minorHAnsi" w:hAnsi="Sylfaen"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ԹԱԳ ՀԷՄ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165B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165B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6165B9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6165B9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000</w:t>
            </w:r>
          </w:p>
        </w:tc>
      </w:tr>
      <w:tr w:rsidR="00450A88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1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C6B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8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C6B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A374E6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A374E6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000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591565" w:rsidP="008A4FF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Դելտա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0D4A5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0D4A5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0D4A54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6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0D4A54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64000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591565" w:rsidP="008A4FF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արինե-99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6E2C4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CC10F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Default="00CC10F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CC10FF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88" w:rsidRDefault="00CC10FF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00</w:t>
            </w:r>
          </w:p>
        </w:tc>
      </w:tr>
      <w:tr w:rsidR="00450A88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05187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11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7462D4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8A4FFE">
            <w:pPr>
              <w:widowControl w:val="0"/>
              <w:jc w:val="center"/>
              <w:rPr>
                <w:rFonts w:ascii="Sylfaen" w:eastAsiaTheme="minorHAnsi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9135EC" w:rsidRDefault="009135E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135EC"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9135EC" w:rsidRDefault="009135EC" w:rsidP="000C0ED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135EC"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9135E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9135E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9135EC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9135EC" w:rsidP="0083776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</w:tr>
      <w:tr w:rsidR="00450A88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A4FFE" w:rsidRDefault="00450A88" w:rsidP="006E57A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>Չափաբաժին 12</w:t>
            </w:r>
          </w:p>
        </w:tc>
      </w:tr>
      <w:tr w:rsidR="00450A88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7462D4" w:rsidRDefault="00450A88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450A88" w:rsidP="009827A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եդիսար</w:t>
            </w:r>
            <w:r w:rsidRPr="008A4FFE">
              <w:rPr>
                <w:rFonts w:ascii="Sylfaen" w:hAnsi="Sylfaen"/>
                <w:bCs/>
                <w:sz w:val="12"/>
                <w:szCs w:val="12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64302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643023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6C6B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6C6B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A374E6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A88" w:rsidRPr="00876874" w:rsidRDefault="00A374E6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000</w:t>
            </w:r>
          </w:p>
        </w:tc>
      </w:tr>
      <w:tr w:rsidR="00591565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A4799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8A4FFE" w:rsidRDefault="00591565" w:rsidP="00BB3279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Մարինե-99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64302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643023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B32E8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B32E8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B32E8C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B32E8C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00</w:t>
            </w:r>
          </w:p>
        </w:tc>
      </w:tr>
      <w:tr w:rsidR="00591565" w:rsidRPr="00876874" w:rsidTr="001526EB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A4799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8A4FFE" w:rsidRDefault="00A4799B" w:rsidP="009827A2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ՌԵՖՈՐՍ ԳՐՈՒՊ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64302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9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643023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99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16047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16047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160475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160475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9000</w:t>
            </w:r>
          </w:p>
        </w:tc>
      </w:tr>
      <w:tr w:rsidR="00591565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 w:rsidP="00844F2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591565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91565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591565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591565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591565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876874" w:rsidRDefault="00591565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91565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0B0BCC" w:rsidRDefault="00591565" w:rsidP="00844F2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591565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B810ED" w:rsidRDefault="00591565" w:rsidP="00C937F4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591565" w:rsidRPr="00876874" w:rsidTr="00832F3D">
        <w:trPr>
          <w:trHeight w:val="28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91565" w:rsidRPr="00876874" w:rsidTr="001526EB">
        <w:trPr>
          <w:trHeight w:val="346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2E6805" w:rsidP="002E6805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  <w:r w:rsidR="00591565" w:rsidRPr="002E6805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591565" w:rsidRPr="002E6805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591565" w:rsidRPr="00876874" w:rsidTr="001526EB">
        <w:trPr>
          <w:trHeight w:val="92"/>
        </w:trPr>
        <w:tc>
          <w:tcPr>
            <w:tcW w:w="47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591565" w:rsidRPr="00876874" w:rsidTr="001526EB">
        <w:trPr>
          <w:trHeight w:val="92"/>
        </w:trPr>
        <w:tc>
          <w:tcPr>
            <w:tcW w:w="47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BC6F88" w:rsidP="00BC6F88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  <w:r w:rsidR="00591565" w:rsidRPr="00BC6F88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591565" w:rsidRPr="00BC6F88">
              <w:rPr>
                <w:rFonts w:ascii="Sylfaen" w:hAnsi="Sylfaen"/>
                <w:sz w:val="12"/>
                <w:szCs w:val="12"/>
              </w:rPr>
              <w:t>.2018թ</w:t>
            </w:r>
            <w:r w:rsidR="00591565">
              <w:rPr>
                <w:rFonts w:ascii="Sylfaen" w:hAnsi="Sylfaen"/>
                <w:sz w:val="12"/>
                <w:szCs w:val="12"/>
              </w:rPr>
              <w:t xml:space="preserve">. 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EA6D53" w:rsidP="00EA6D5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  <w:r w:rsidR="00591565" w:rsidRPr="00EA6D53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591565" w:rsidRPr="00EA6D53">
              <w:rPr>
                <w:rFonts w:ascii="Sylfaen" w:hAnsi="Sylfaen"/>
                <w:sz w:val="12"/>
                <w:szCs w:val="12"/>
              </w:rPr>
              <w:t xml:space="preserve">.2018թ. </w:t>
            </w:r>
          </w:p>
        </w:tc>
      </w:tr>
      <w:tr w:rsidR="00591565" w:rsidRPr="00EA3882" w:rsidTr="001526EB">
        <w:trPr>
          <w:trHeight w:val="344"/>
        </w:trPr>
        <w:tc>
          <w:tcPr>
            <w:tcW w:w="475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9F6544" w:rsidRDefault="00EA3882" w:rsidP="00EA388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 w:rsidRPr="00EA3882">
              <w:rPr>
                <w:rFonts w:ascii="Sylfaen" w:hAnsi="Sylfaen"/>
                <w:sz w:val="12"/>
                <w:szCs w:val="12"/>
                <w:lang w:val="hy-AM"/>
              </w:rPr>
              <w:t>24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591565" w:rsidRPr="00EA3882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591565" w:rsidRPr="00EA3882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1565" w:rsidRPr="00EA3882" w:rsidRDefault="00591565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EA388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EA3882" w:rsidRDefault="00EA3882" w:rsidP="00EA388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EA3882">
              <w:rPr>
                <w:rFonts w:ascii="Sylfaen" w:hAnsi="Sylfaen"/>
                <w:sz w:val="12"/>
                <w:szCs w:val="12"/>
              </w:rPr>
              <w:t>2</w:t>
            </w:r>
            <w:r w:rsidR="00591565" w:rsidRPr="00EA3882">
              <w:rPr>
                <w:rFonts w:ascii="Sylfaen" w:hAnsi="Sylfaen"/>
                <w:sz w:val="12"/>
                <w:szCs w:val="12"/>
                <w:lang w:val="hy-AM"/>
              </w:rPr>
              <w:t>6.</w:t>
            </w:r>
            <w:r w:rsidRPr="00EA3882">
              <w:rPr>
                <w:rFonts w:ascii="Sylfaen" w:hAnsi="Sylfaen"/>
                <w:sz w:val="12"/>
                <w:szCs w:val="12"/>
              </w:rPr>
              <w:t>10</w:t>
            </w:r>
            <w:r w:rsidR="00591565" w:rsidRPr="00EA3882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591565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EA388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 կողմից պայմանա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EA3882" w:rsidRDefault="00EA3882" w:rsidP="00EA388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EA3882">
              <w:rPr>
                <w:rFonts w:ascii="Sylfaen" w:hAnsi="Sylfaen"/>
                <w:sz w:val="12"/>
                <w:szCs w:val="12"/>
              </w:rPr>
              <w:t>29</w:t>
            </w:r>
            <w:r w:rsidR="00591565" w:rsidRPr="00EA3882">
              <w:rPr>
                <w:rFonts w:ascii="Sylfaen" w:hAnsi="Sylfaen"/>
                <w:sz w:val="12"/>
                <w:szCs w:val="12"/>
              </w:rPr>
              <w:t>.</w:t>
            </w:r>
            <w:r w:rsidRPr="00EA3882">
              <w:rPr>
                <w:rFonts w:ascii="Sylfaen" w:hAnsi="Sylfaen"/>
                <w:sz w:val="12"/>
                <w:szCs w:val="12"/>
              </w:rPr>
              <w:t>10</w:t>
            </w:r>
            <w:r w:rsidR="00591565" w:rsidRPr="00EA3882">
              <w:rPr>
                <w:rFonts w:ascii="Sylfaen" w:hAnsi="Sylfaen"/>
                <w:sz w:val="12"/>
                <w:szCs w:val="12"/>
              </w:rPr>
              <w:t>.201</w:t>
            </w:r>
            <w:r w:rsidR="00591565" w:rsidRPr="00EA3882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591565" w:rsidRPr="00EA388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591565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91565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591565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591565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591565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591565" w:rsidRPr="0087687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Default="003E77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  <w:r w:rsidRPr="00577D6E">
              <w:rPr>
                <w:rFonts w:ascii="Sylfaen" w:hAnsi="Sylfaen" w:cs="Sylfaen"/>
                <w:b/>
                <w:sz w:val="12"/>
                <w:szCs w:val="12"/>
              </w:rPr>
              <w:t>-1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876874" w:rsidRDefault="003E77D4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="00591565">
              <w:rPr>
                <w:rFonts w:ascii="Sylfaen" w:hAnsi="Sylfaen"/>
                <w:b/>
                <w:sz w:val="12"/>
                <w:szCs w:val="12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876874" w:rsidRDefault="00591565" w:rsidP="003E77D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="003E77D4">
              <w:rPr>
                <w:rFonts w:ascii="Sylfaen" w:hAnsi="Sylfaen"/>
                <w:sz w:val="12"/>
                <w:szCs w:val="12"/>
              </w:rPr>
              <w:t>ԳՀ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ԱՊՁԲ-18/</w:t>
            </w:r>
            <w:r w:rsidR="003E77D4">
              <w:rPr>
                <w:rFonts w:ascii="Sylfaen" w:hAnsi="Sylfaen"/>
                <w:sz w:val="12"/>
                <w:szCs w:val="12"/>
              </w:rPr>
              <w:t>16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3E77D4" w:rsidRDefault="00E2107D" w:rsidP="00E2107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  <w:r w:rsidR="00591565" w:rsidRPr="00E2107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591565" w:rsidRPr="00E2107D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3E77D4" w:rsidRDefault="00591565" w:rsidP="00577D6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577D6E">
              <w:rPr>
                <w:rFonts w:ascii="Sylfaen" w:hAnsi="Sylfaen"/>
                <w:sz w:val="12"/>
                <w:szCs w:val="12"/>
              </w:rPr>
              <w:t>30.</w:t>
            </w:r>
            <w:r w:rsidR="00577D6E">
              <w:rPr>
                <w:rFonts w:ascii="Sylfaen" w:hAnsi="Sylfaen"/>
                <w:sz w:val="12"/>
                <w:szCs w:val="12"/>
              </w:rPr>
              <w:t>11</w:t>
            </w:r>
            <w:r w:rsidRPr="00577D6E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2C051D" w:rsidRDefault="00591565" w:rsidP="00D023C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2C051D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1A2912" w:rsidRDefault="001A2912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A2912">
              <w:rPr>
                <w:rFonts w:ascii="Sylfaen" w:hAnsi="Sylfaen"/>
                <w:sz w:val="12"/>
                <w:szCs w:val="12"/>
              </w:rPr>
              <w:t>897000</w:t>
            </w:r>
          </w:p>
          <w:p w:rsidR="00591565" w:rsidRPr="001A2912" w:rsidRDefault="0059156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1A2912" w:rsidRDefault="001A2912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A2912">
              <w:rPr>
                <w:rFonts w:ascii="Sylfaen" w:hAnsi="Sylfaen"/>
                <w:sz w:val="12"/>
                <w:szCs w:val="12"/>
              </w:rPr>
              <w:t>897000</w:t>
            </w:r>
          </w:p>
          <w:p w:rsidR="00591565" w:rsidRPr="001A2912" w:rsidRDefault="00591565" w:rsidP="00BE107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</w:tr>
      <w:tr w:rsidR="00591565" w:rsidRPr="00876874" w:rsidTr="00832F3D">
        <w:trPr>
          <w:trHeight w:val="150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876874" w:rsidRDefault="00591565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591565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591565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Default="00A808E2" w:rsidP="008771C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-1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Default="00A808E2" w:rsidP="00B1598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="00591565">
              <w:rPr>
                <w:rFonts w:ascii="Sylfaen" w:hAnsi="Sylfaen"/>
                <w:b/>
                <w:sz w:val="12"/>
                <w:szCs w:val="12"/>
              </w:rPr>
              <w:t xml:space="preserve"> ՍՊԸ</w:t>
            </w:r>
          </w:p>
          <w:p w:rsidR="00591565" w:rsidRPr="00876874" w:rsidRDefault="00591565" w:rsidP="00671E9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A808E2" w:rsidRDefault="00591565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 w:rsidR="00A808E2" w:rsidRPr="00A808E2">
              <w:rPr>
                <w:rFonts w:ascii="Sylfaen" w:hAnsi="Sylfaen"/>
                <w:sz w:val="12"/>
                <w:szCs w:val="12"/>
                <w:lang w:val="hy-AM"/>
              </w:rPr>
              <w:t>Գետառի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A808E2" w:rsidRPr="00A808E2">
              <w:rPr>
                <w:rFonts w:ascii="Sylfaen" w:hAnsi="Sylfaen"/>
                <w:sz w:val="12"/>
                <w:szCs w:val="12"/>
                <w:lang w:val="hy-AM"/>
              </w:rPr>
              <w:t>4/9</w:t>
            </w:r>
          </w:p>
          <w:p w:rsidR="00591565" w:rsidRPr="00BB3279" w:rsidRDefault="00591565" w:rsidP="00A808E2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r w:rsidR="00A808E2">
              <w:rPr>
                <w:rFonts w:ascii="Sylfaen" w:hAnsi="Sylfaen" w:cs="Sylfaen"/>
                <w:sz w:val="12"/>
                <w:szCs w:val="12"/>
                <w:lang w:val="hy-AM"/>
              </w:rPr>
              <w:t>010-5</w:t>
            </w:r>
            <w:r w:rsidR="00A808E2" w:rsidRPr="00A808E2">
              <w:rPr>
                <w:rFonts w:ascii="Sylfaen" w:hAnsi="Sylfaen" w:cs="Sylfaen"/>
                <w:sz w:val="12"/>
                <w:szCs w:val="12"/>
                <w:lang w:val="hy-AM"/>
              </w:rPr>
              <w:t>4</w:t>
            </w:r>
            <w:r w:rsidRPr="007F0152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="00A808E2" w:rsidRPr="00A808E2">
              <w:rPr>
                <w:rFonts w:ascii="Sylfaen" w:hAnsi="Sylfaen" w:cs="Sylfaen"/>
                <w:sz w:val="12"/>
                <w:szCs w:val="12"/>
                <w:lang w:val="hy-AM"/>
              </w:rPr>
              <w:t>30</w:t>
            </w:r>
            <w:r w:rsidRPr="007F0152">
              <w:rPr>
                <w:rFonts w:ascii="Sylfaen" w:hAnsi="Sylfaen" w:cs="Sylfaen"/>
                <w:sz w:val="12"/>
                <w:szCs w:val="12"/>
                <w:lang w:val="hy-AM"/>
              </w:rPr>
              <w:t>-</w:t>
            </w:r>
            <w:r w:rsidR="00A808E2" w:rsidRPr="00BB3279">
              <w:rPr>
                <w:rFonts w:ascii="Sylfaen" w:hAnsi="Sylfaen" w:cs="Sylfaen"/>
                <w:sz w:val="12"/>
                <w:szCs w:val="12"/>
                <w:lang w:val="hy-AM"/>
              </w:rPr>
              <w:t>7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664DF" w:rsidRDefault="00EA3882" w:rsidP="00ED486C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hyperlink r:id="rId9" w:history="1">
              <w:r w:rsidR="008664DF" w:rsidRPr="005C1234">
                <w:rPr>
                  <w:rStyle w:val="a3"/>
                  <w:rFonts w:ascii="Sylfaen" w:hAnsi="Sylfaen"/>
                  <w:sz w:val="12"/>
                  <w:szCs w:val="12"/>
                </w:rPr>
                <w:t>sales@medisar.am</w:t>
              </w:r>
            </w:hyperlink>
            <w:r w:rsidR="008664DF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F14B6A" w:rsidRDefault="0059156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8664DF">
              <w:rPr>
                <w:rFonts w:ascii="Sylfaen" w:hAnsi="Sylfaen"/>
                <w:sz w:val="12"/>
                <w:szCs w:val="12"/>
              </w:rPr>
              <w:t>Ինեկոբանկ</w:t>
            </w: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  <w:r w:rsidRPr="008664DF">
              <w:rPr>
                <w:rFonts w:ascii="Sylfaen" w:hAnsi="Sylfaen"/>
                <w:sz w:val="12"/>
                <w:szCs w:val="12"/>
              </w:rPr>
              <w:t xml:space="preserve"> </w:t>
            </w:r>
            <w:r w:rsidR="008664DF" w:rsidRPr="008664DF">
              <w:rPr>
                <w:rFonts w:ascii="Sylfaen" w:hAnsi="Sylfaen"/>
                <w:sz w:val="12"/>
                <w:szCs w:val="12"/>
              </w:rPr>
              <w:t>Փ</w:t>
            </w:r>
            <w:r w:rsidRPr="008664DF">
              <w:rPr>
                <w:rFonts w:ascii="Sylfaen" w:hAnsi="Sylfaen"/>
                <w:sz w:val="12"/>
                <w:szCs w:val="12"/>
              </w:rPr>
              <w:t>ԲԸ</w:t>
            </w:r>
          </w:p>
          <w:p w:rsidR="00591565" w:rsidRPr="008664DF" w:rsidRDefault="00591565" w:rsidP="008664D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8664DF">
              <w:rPr>
                <w:rFonts w:ascii="Sylfaen" w:hAnsi="Sylfaen"/>
                <w:sz w:val="12"/>
                <w:szCs w:val="12"/>
              </w:rPr>
              <w:t>205002241581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664DF" w:rsidRDefault="008664DF" w:rsidP="003D121B">
            <w:pPr>
              <w:spacing w:before="60"/>
              <w:jc w:val="center"/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555635</w:t>
            </w:r>
          </w:p>
        </w:tc>
      </w:tr>
      <w:tr w:rsidR="00591565" w:rsidRPr="00571361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91565" w:rsidRPr="008D787E" w:rsidTr="001526EB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5116DE" w:rsidRDefault="00591565" w:rsidP="00FE37D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591565" w:rsidRPr="008D787E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91565" w:rsidRPr="00EA3882" w:rsidTr="001526EB">
        <w:trPr>
          <w:trHeight w:val="475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565" w:rsidRPr="00876874" w:rsidRDefault="0059156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565" w:rsidRPr="005116DE" w:rsidRDefault="001F41FB" w:rsidP="001F41F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BB3279">
              <w:rPr>
                <w:rFonts w:ascii="Sylfaen" w:hAnsi="Sylfaen"/>
                <w:sz w:val="12"/>
                <w:szCs w:val="12"/>
                <w:lang w:val="hy-AM"/>
              </w:rPr>
              <w:t>27</w:t>
            </w:r>
            <w:r w:rsidR="00591565" w:rsidRPr="00876874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Pr="00BB3279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591565" w:rsidRPr="00876874">
              <w:rPr>
                <w:rFonts w:ascii="Sylfaen" w:hAnsi="Sylfaen"/>
                <w:sz w:val="12"/>
                <w:szCs w:val="12"/>
                <w:lang w:val="hy-AM"/>
              </w:rPr>
              <w:t>.2018թ. հրավերը հրապարակվել է www.</w:t>
            </w:r>
            <w:r w:rsidR="00591565" w:rsidRPr="006058EB">
              <w:rPr>
                <w:rFonts w:ascii="Sylfaen" w:hAnsi="Sylfaen"/>
                <w:sz w:val="12"/>
                <w:szCs w:val="12"/>
                <w:lang w:val="hy-AM"/>
              </w:rPr>
              <w:t>eauction.</w:t>
            </w:r>
            <w:r w:rsidR="00591565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591565" w:rsidRPr="00EA3882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91565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5116DE" w:rsidRDefault="0059156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591565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91565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5116DE" w:rsidRDefault="0059156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591565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91565" w:rsidRPr="00876874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565" w:rsidRPr="00AC069B" w:rsidRDefault="00591565" w:rsidP="005116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591565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565" w:rsidRPr="00876874" w:rsidRDefault="00591565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91565" w:rsidRPr="00876874" w:rsidTr="00832F3D">
        <w:trPr>
          <w:trHeight w:val="227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1565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591565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565" w:rsidRPr="00876874" w:rsidRDefault="0059156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7F" w:rsidRDefault="009B6D7F" w:rsidP="00832F3D">
      <w:r>
        <w:separator/>
      </w:r>
    </w:p>
  </w:endnote>
  <w:endnote w:type="continuationSeparator" w:id="0">
    <w:p w:rsidR="009B6D7F" w:rsidRDefault="009B6D7F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7F" w:rsidRDefault="009B6D7F" w:rsidP="00832F3D">
      <w:r>
        <w:separator/>
      </w:r>
    </w:p>
  </w:footnote>
  <w:footnote w:type="continuationSeparator" w:id="0">
    <w:p w:rsidR="009B6D7F" w:rsidRDefault="009B6D7F" w:rsidP="00832F3D">
      <w:r>
        <w:continuationSeparator/>
      </w:r>
    </w:p>
  </w:footnote>
  <w:footnote w:id="1">
    <w:p w:rsidR="00EA3882" w:rsidRDefault="00EA3882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A3882" w:rsidRDefault="00EA3882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A3882" w:rsidRDefault="00EA388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A3882" w:rsidRDefault="00EA3882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289"/>
    <w:multiLevelType w:val="hybridMultilevel"/>
    <w:tmpl w:val="055C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12721"/>
    <w:rsid w:val="000207CE"/>
    <w:rsid w:val="00026480"/>
    <w:rsid w:val="0002735B"/>
    <w:rsid w:val="000341DB"/>
    <w:rsid w:val="00037610"/>
    <w:rsid w:val="00051873"/>
    <w:rsid w:val="00052E93"/>
    <w:rsid w:val="0005558B"/>
    <w:rsid w:val="00055674"/>
    <w:rsid w:val="000659FC"/>
    <w:rsid w:val="000959BA"/>
    <w:rsid w:val="000969D5"/>
    <w:rsid w:val="000B0BCC"/>
    <w:rsid w:val="000C0EDF"/>
    <w:rsid w:val="000C163A"/>
    <w:rsid w:val="000C6B19"/>
    <w:rsid w:val="000D0950"/>
    <w:rsid w:val="000D4A54"/>
    <w:rsid w:val="000E1F37"/>
    <w:rsid w:val="000E315A"/>
    <w:rsid w:val="000E32DF"/>
    <w:rsid w:val="000F050F"/>
    <w:rsid w:val="000F0A47"/>
    <w:rsid w:val="000F278B"/>
    <w:rsid w:val="00105E6C"/>
    <w:rsid w:val="0012007F"/>
    <w:rsid w:val="00124709"/>
    <w:rsid w:val="00133F48"/>
    <w:rsid w:val="001346B2"/>
    <w:rsid w:val="00134B0C"/>
    <w:rsid w:val="00137A27"/>
    <w:rsid w:val="0014073A"/>
    <w:rsid w:val="001407D4"/>
    <w:rsid w:val="00141BA4"/>
    <w:rsid w:val="00142C1A"/>
    <w:rsid w:val="00143C16"/>
    <w:rsid w:val="00145EB6"/>
    <w:rsid w:val="0015004B"/>
    <w:rsid w:val="00151727"/>
    <w:rsid w:val="001526EB"/>
    <w:rsid w:val="0015305F"/>
    <w:rsid w:val="00160394"/>
    <w:rsid w:val="00160475"/>
    <w:rsid w:val="0016061B"/>
    <w:rsid w:val="00177D18"/>
    <w:rsid w:val="001A2912"/>
    <w:rsid w:val="001A2E48"/>
    <w:rsid w:val="001A2E55"/>
    <w:rsid w:val="001A40E7"/>
    <w:rsid w:val="001A6678"/>
    <w:rsid w:val="001A7C62"/>
    <w:rsid w:val="001B4AC6"/>
    <w:rsid w:val="001D361E"/>
    <w:rsid w:val="001E32AA"/>
    <w:rsid w:val="001F41FB"/>
    <w:rsid w:val="00205BBD"/>
    <w:rsid w:val="00223D03"/>
    <w:rsid w:val="00230446"/>
    <w:rsid w:val="00232674"/>
    <w:rsid w:val="00235754"/>
    <w:rsid w:val="0024365D"/>
    <w:rsid w:val="0026024E"/>
    <w:rsid w:val="00262538"/>
    <w:rsid w:val="002902B0"/>
    <w:rsid w:val="002A349D"/>
    <w:rsid w:val="002C051D"/>
    <w:rsid w:val="002C3ABC"/>
    <w:rsid w:val="002D4252"/>
    <w:rsid w:val="002E25E6"/>
    <w:rsid w:val="002E2BA7"/>
    <w:rsid w:val="002E6805"/>
    <w:rsid w:val="002E7BBD"/>
    <w:rsid w:val="002F042D"/>
    <w:rsid w:val="002F04AB"/>
    <w:rsid w:val="00304AE2"/>
    <w:rsid w:val="0031196E"/>
    <w:rsid w:val="00312BB5"/>
    <w:rsid w:val="00337DD8"/>
    <w:rsid w:val="0034627C"/>
    <w:rsid w:val="003465AB"/>
    <w:rsid w:val="00351AE0"/>
    <w:rsid w:val="00362889"/>
    <w:rsid w:val="00363DAA"/>
    <w:rsid w:val="00377E21"/>
    <w:rsid w:val="00391C31"/>
    <w:rsid w:val="0039636B"/>
    <w:rsid w:val="003A3159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D121B"/>
    <w:rsid w:val="003E268B"/>
    <w:rsid w:val="003E362A"/>
    <w:rsid w:val="003E77D4"/>
    <w:rsid w:val="003F1B95"/>
    <w:rsid w:val="003F3235"/>
    <w:rsid w:val="003F3FE1"/>
    <w:rsid w:val="00410C9F"/>
    <w:rsid w:val="0043095D"/>
    <w:rsid w:val="004506A9"/>
    <w:rsid w:val="0045072F"/>
    <w:rsid w:val="00450A88"/>
    <w:rsid w:val="00461398"/>
    <w:rsid w:val="00463DAB"/>
    <w:rsid w:val="00465940"/>
    <w:rsid w:val="0047430D"/>
    <w:rsid w:val="00476ED6"/>
    <w:rsid w:val="00484E8F"/>
    <w:rsid w:val="00486A03"/>
    <w:rsid w:val="00494D78"/>
    <w:rsid w:val="00495B66"/>
    <w:rsid w:val="004A3D8F"/>
    <w:rsid w:val="004B5F2F"/>
    <w:rsid w:val="004C1FD2"/>
    <w:rsid w:val="004D1D62"/>
    <w:rsid w:val="004D7592"/>
    <w:rsid w:val="004E0FB3"/>
    <w:rsid w:val="0050276D"/>
    <w:rsid w:val="005116DE"/>
    <w:rsid w:val="0051529C"/>
    <w:rsid w:val="00516DE3"/>
    <w:rsid w:val="00530531"/>
    <w:rsid w:val="005312D8"/>
    <w:rsid w:val="005423A2"/>
    <w:rsid w:val="00543A9B"/>
    <w:rsid w:val="00553033"/>
    <w:rsid w:val="00571361"/>
    <w:rsid w:val="00577464"/>
    <w:rsid w:val="00577D6E"/>
    <w:rsid w:val="00580910"/>
    <w:rsid w:val="00585DAF"/>
    <w:rsid w:val="00591565"/>
    <w:rsid w:val="00596956"/>
    <w:rsid w:val="005B501B"/>
    <w:rsid w:val="006058EB"/>
    <w:rsid w:val="006165B9"/>
    <w:rsid w:val="00625006"/>
    <w:rsid w:val="00632B11"/>
    <w:rsid w:val="00643023"/>
    <w:rsid w:val="006472E0"/>
    <w:rsid w:val="0065114F"/>
    <w:rsid w:val="006548CF"/>
    <w:rsid w:val="00657C0E"/>
    <w:rsid w:val="00661F94"/>
    <w:rsid w:val="006634C7"/>
    <w:rsid w:val="00671E9B"/>
    <w:rsid w:val="00684640"/>
    <w:rsid w:val="0069128A"/>
    <w:rsid w:val="00691DBA"/>
    <w:rsid w:val="00696051"/>
    <w:rsid w:val="00696FA0"/>
    <w:rsid w:val="006A42E3"/>
    <w:rsid w:val="006B0116"/>
    <w:rsid w:val="006B06D6"/>
    <w:rsid w:val="006B21B5"/>
    <w:rsid w:val="006B5585"/>
    <w:rsid w:val="006C6B76"/>
    <w:rsid w:val="006D4F30"/>
    <w:rsid w:val="006E2C46"/>
    <w:rsid w:val="006E57A7"/>
    <w:rsid w:val="006F068B"/>
    <w:rsid w:val="006F211B"/>
    <w:rsid w:val="00704F2B"/>
    <w:rsid w:val="00712549"/>
    <w:rsid w:val="00715F4E"/>
    <w:rsid w:val="00720535"/>
    <w:rsid w:val="00721758"/>
    <w:rsid w:val="00724F33"/>
    <w:rsid w:val="00741CE7"/>
    <w:rsid w:val="00745B82"/>
    <w:rsid w:val="007462D4"/>
    <w:rsid w:val="00763623"/>
    <w:rsid w:val="00771E67"/>
    <w:rsid w:val="00777AD3"/>
    <w:rsid w:val="007869BF"/>
    <w:rsid w:val="00792EC9"/>
    <w:rsid w:val="00796D5B"/>
    <w:rsid w:val="00797BA5"/>
    <w:rsid w:val="007A78E1"/>
    <w:rsid w:val="007B43AB"/>
    <w:rsid w:val="007B6108"/>
    <w:rsid w:val="007B7988"/>
    <w:rsid w:val="007C56EE"/>
    <w:rsid w:val="007E3A16"/>
    <w:rsid w:val="007E75BF"/>
    <w:rsid w:val="007F0152"/>
    <w:rsid w:val="007F251E"/>
    <w:rsid w:val="007F2D10"/>
    <w:rsid w:val="008005D6"/>
    <w:rsid w:val="008013BC"/>
    <w:rsid w:val="008016F8"/>
    <w:rsid w:val="00807304"/>
    <w:rsid w:val="0081031B"/>
    <w:rsid w:val="00815CB9"/>
    <w:rsid w:val="00821131"/>
    <w:rsid w:val="008327DD"/>
    <w:rsid w:val="00832F3D"/>
    <w:rsid w:val="00833482"/>
    <w:rsid w:val="00837769"/>
    <w:rsid w:val="00837909"/>
    <w:rsid w:val="00844F23"/>
    <w:rsid w:val="008468EE"/>
    <w:rsid w:val="008506B8"/>
    <w:rsid w:val="008563FF"/>
    <w:rsid w:val="008664DF"/>
    <w:rsid w:val="00867B1A"/>
    <w:rsid w:val="008724EE"/>
    <w:rsid w:val="008757CC"/>
    <w:rsid w:val="00876874"/>
    <w:rsid w:val="008771C4"/>
    <w:rsid w:val="00883A76"/>
    <w:rsid w:val="0088782C"/>
    <w:rsid w:val="008A4FFE"/>
    <w:rsid w:val="008B3652"/>
    <w:rsid w:val="008C0934"/>
    <w:rsid w:val="008D2AE8"/>
    <w:rsid w:val="008D787E"/>
    <w:rsid w:val="008E4AAA"/>
    <w:rsid w:val="008F1058"/>
    <w:rsid w:val="008F377A"/>
    <w:rsid w:val="009068AE"/>
    <w:rsid w:val="009068BF"/>
    <w:rsid w:val="009135EC"/>
    <w:rsid w:val="009227F5"/>
    <w:rsid w:val="009275EE"/>
    <w:rsid w:val="009324AA"/>
    <w:rsid w:val="00935646"/>
    <w:rsid w:val="009372C3"/>
    <w:rsid w:val="00942BC2"/>
    <w:rsid w:val="00947B7F"/>
    <w:rsid w:val="00951D48"/>
    <w:rsid w:val="00956319"/>
    <w:rsid w:val="00961DE3"/>
    <w:rsid w:val="00967DB6"/>
    <w:rsid w:val="00970E38"/>
    <w:rsid w:val="00980EAF"/>
    <w:rsid w:val="009827A2"/>
    <w:rsid w:val="009848D5"/>
    <w:rsid w:val="009B0F00"/>
    <w:rsid w:val="009B6D7F"/>
    <w:rsid w:val="009D11B3"/>
    <w:rsid w:val="009D71C3"/>
    <w:rsid w:val="009E522C"/>
    <w:rsid w:val="009F6544"/>
    <w:rsid w:val="00A01162"/>
    <w:rsid w:val="00A02EC0"/>
    <w:rsid w:val="00A07A6D"/>
    <w:rsid w:val="00A12F99"/>
    <w:rsid w:val="00A23B0B"/>
    <w:rsid w:val="00A32651"/>
    <w:rsid w:val="00A374E6"/>
    <w:rsid w:val="00A403CF"/>
    <w:rsid w:val="00A40773"/>
    <w:rsid w:val="00A41AF5"/>
    <w:rsid w:val="00A4799B"/>
    <w:rsid w:val="00A553F6"/>
    <w:rsid w:val="00A57B69"/>
    <w:rsid w:val="00A77AA9"/>
    <w:rsid w:val="00A808E2"/>
    <w:rsid w:val="00A86A9F"/>
    <w:rsid w:val="00A97BF3"/>
    <w:rsid w:val="00A97D98"/>
    <w:rsid w:val="00AB1A48"/>
    <w:rsid w:val="00AB3C20"/>
    <w:rsid w:val="00AB6B60"/>
    <w:rsid w:val="00AC069B"/>
    <w:rsid w:val="00AC4C80"/>
    <w:rsid w:val="00AF510C"/>
    <w:rsid w:val="00AF7193"/>
    <w:rsid w:val="00B13323"/>
    <w:rsid w:val="00B15981"/>
    <w:rsid w:val="00B16E85"/>
    <w:rsid w:val="00B26FA0"/>
    <w:rsid w:val="00B32E8C"/>
    <w:rsid w:val="00B42220"/>
    <w:rsid w:val="00B464AD"/>
    <w:rsid w:val="00B531FE"/>
    <w:rsid w:val="00B616F1"/>
    <w:rsid w:val="00B638CE"/>
    <w:rsid w:val="00B759B5"/>
    <w:rsid w:val="00B810ED"/>
    <w:rsid w:val="00B83FCE"/>
    <w:rsid w:val="00B8719F"/>
    <w:rsid w:val="00B91011"/>
    <w:rsid w:val="00B92043"/>
    <w:rsid w:val="00BA238D"/>
    <w:rsid w:val="00BB3279"/>
    <w:rsid w:val="00BC3057"/>
    <w:rsid w:val="00BC5C68"/>
    <w:rsid w:val="00BC6F88"/>
    <w:rsid w:val="00BC74EF"/>
    <w:rsid w:val="00BD1D9D"/>
    <w:rsid w:val="00BD5062"/>
    <w:rsid w:val="00BD6029"/>
    <w:rsid w:val="00BE1070"/>
    <w:rsid w:val="00BE29E5"/>
    <w:rsid w:val="00BE6810"/>
    <w:rsid w:val="00BE7C33"/>
    <w:rsid w:val="00C0122A"/>
    <w:rsid w:val="00C01E33"/>
    <w:rsid w:val="00C02F29"/>
    <w:rsid w:val="00C115F9"/>
    <w:rsid w:val="00C12494"/>
    <w:rsid w:val="00C23B3A"/>
    <w:rsid w:val="00C43E59"/>
    <w:rsid w:val="00C461EA"/>
    <w:rsid w:val="00C517CC"/>
    <w:rsid w:val="00C62BF2"/>
    <w:rsid w:val="00C6567B"/>
    <w:rsid w:val="00C673B7"/>
    <w:rsid w:val="00C706E3"/>
    <w:rsid w:val="00C72198"/>
    <w:rsid w:val="00C8086B"/>
    <w:rsid w:val="00C811DB"/>
    <w:rsid w:val="00C84628"/>
    <w:rsid w:val="00C937F4"/>
    <w:rsid w:val="00C939C4"/>
    <w:rsid w:val="00C94CF2"/>
    <w:rsid w:val="00CA15C3"/>
    <w:rsid w:val="00CA3520"/>
    <w:rsid w:val="00CA3916"/>
    <w:rsid w:val="00CA54BE"/>
    <w:rsid w:val="00CC0BEE"/>
    <w:rsid w:val="00CC10FF"/>
    <w:rsid w:val="00CC3A30"/>
    <w:rsid w:val="00CC3C34"/>
    <w:rsid w:val="00CC41AD"/>
    <w:rsid w:val="00CF0DC4"/>
    <w:rsid w:val="00CF32FE"/>
    <w:rsid w:val="00CF6B8B"/>
    <w:rsid w:val="00D023C5"/>
    <w:rsid w:val="00D058FE"/>
    <w:rsid w:val="00D20703"/>
    <w:rsid w:val="00D2487F"/>
    <w:rsid w:val="00D30E18"/>
    <w:rsid w:val="00D34BDA"/>
    <w:rsid w:val="00D34D12"/>
    <w:rsid w:val="00D51332"/>
    <w:rsid w:val="00D5447A"/>
    <w:rsid w:val="00D55F68"/>
    <w:rsid w:val="00D561B8"/>
    <w:rsid w:val="00D563F4"/>
    <w:rsid w:val="00D63E59"/>
    <w:rsid w:val="00D66CD3"/>
    <w:rsid w:val="00D67440"/>
    <w:rsid w:val="00D72E1C"/>
    <w:rsid w:val="00D73D0D"/>
    <w:rsid w:val="00D74171"/>
    <w:rsid w:val="00D84650"/>
    <w:rsid w:val="00D9299B"/>
    <w:rsid w:val="00D970A7"/>
    <w:rsid w:val="00DA38CA"/>
    <w:rsid w:val="00DB6BAF"/>
    <w:rsid w:val="00DC11CB"/>
    <w:rsid w:val="00DC4378"/>
    <w:rsid w:val="00DC6A6A"/>
    <w:rsid w:val="00DD6F89"/>
    <w:rsid w:val="00DD7C74"/>
    <w:rsid w:val="00DE679A"/>
    <w:rsid w:val="00DF12DB"/>
    <w:rsid w:val="00DF2506"/>
    <w:rsid w:val="00DF7658"/>
    <w:rsid w:val="00E05B69"/>
    <w:rsid w:val="00E10B04"/>
    <w:rsid w:val="00E2107D"/>
    <w:rsid w:val="00E2137F"/>
    <w:rsid w:val="00E24A95"/>
    <w:rsid w:val="00E33BC7"/>
    <w:rsid w:val="00E43C30"/>
    <w:rsid w:val="00E630D3"/>
    <w:rsid w:val="00E649BE"/>
    <w:rsid w:val="00E775A9"/>
    <w:rsid w:val="00E8027B"/>
    <w:rsid w:val="00E831B8"/>
    <w:rsid w:val="00E86164"/>
    <w:rsid w:val="00E8641C"/>
    <w:rsid w:val="00E87A15"/>
    <w:rsid w:val="00E913EF"/>
    <w:rsid w:val="00EA3882"/>
    <w:rsid w:val="00EA4C70"/>
    <w:rsid w:val="00EA6D53"/>
    <w:rsid w:val="00EB5D74"/>
    <w:rsid w:val="00EB799C"/>
    <w:rsid w:val="00ED1C41"/>
    <w:rsid w:val="00ED486C"/>
    <w:rsid w:val="00EE4ADC"/>
    <w:rsid w:val="00EF1570"/>
    <w:rsid w:val="00EF7894"/>
    <w:rsid w:val="00F00AA2"/>
    <w:rsid w:val="00F00AF4"/>
    <w:rsid w:val="00F06F5C"/>
    <w:rsid w:val="00F07953"/>
    <w:rsid w:val="00F13ADE"/>
    <w:rsid w:val="00F14B6A"/>
    <w:rsid w:val="00F30542"/>
    <w:rsid w:val="00F30CCB"/>
    <w:rsid w:val="00F31974"/>
    <w:rsid w:val="00F335E9"/>
    <w:rsid w:val="00F479A6"/>
    <w:rsid w:val="00F63BCA"/>
    <w:rsid w:val="00F71A60"/>
    <w:rsid w:val="00F720DA"/>
    <w:rsid w:val="00F73D1E"/>
    <w:rsid w:val="00F80EE3"/>
    <w:rsid w:val="00FA1E65"/>
    <w:rsid w:val="00FA397E"/>
    <w:rsid w:val="00FD2CBD"/>
    <w:rsid w:val="00FE22A0"/>
    <w:rsid w:val="00FE2EEC"/>
    <w:rsid w:val="00FE37D1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es@medisa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3B7F2E-565B-4717-BDA3-BC9B907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55</cp:revision>
  <dcterms:created xsi:type="dcterms:W3CDTF">2018-03-13T11:17:00Z</dcterms:created>
  <dcterms:modified xsi:type="dcterms:W3CDTF">2018-10-30T10:23:00Z</dcterms:modified>
</cp:coreProperties>
</file>